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4FE583FF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119C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4795FA3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119C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rek Staniek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D119C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wanisk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239E369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119C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.02.2021 r. – 09.02.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779443B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119C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119CC">
        <w:rPr>
          <w:rFonts w:ascii="Fira Sans" w:eastAsia="Times New Roman" w:hAnsi="Fira Sans" w:cs="Times New Roman"/>
          <w:sz w:val="19"/>
          <w:szCs w:val="19"/>
          <w:lang w:eastAsia="pl-PL"/>
        </w:rPr>
        <w:t>Iwanisk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DC80CC9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119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_iwaniska@kielce.hom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D8C5BD5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119C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waniskach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D119CC">
        <w:rPr>
          <w:rFonts w:ascii="Fira Sans" w:eastAsia="Times New Roman" w:hAnsi="Fira Sans" w:cs="Times New Roman"/>
          <w:sz w:val="19"/>
          <w:szCs w:val="19"/>
          <w:lang w:eastAsia="pl-PL"/>
        </w:rPr>
        <w:t>15 860 12 54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119CC">
        <w:rPr>
          <w:rFonts w:ascii="Fira Sans" w:eastAsia="Times New Roman" w:hAnsi="Fira Sans" w:cs="Times New Roman"/>
          <w:sz w:val="19"/>
          <w:szCs w:val="19"/>
          <w:lang w:eastAsia="pl-PL"/>
        </w:rPr>
        <w:t>ug_iwaniska@kielce.home.pl</w:t>
      </w:r>
    </w:p>
    <w:p w14:paraId="133F0DEF" w14:textId="17A78992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D119C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Iwaniska</w:t>
      </w:r>
    </w:p>
    <w:p w14:paraId="38BD6A99" w14:textId="017EB620" w:rsidR="00D6492D" w:rsidRDefault="00D119C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arek Staniek</w:t>
      </w:r>
    </w:p>
    <w:p w14:paraId="11556A01" w14:textId="77777777" w:rsidR="00D119CC" w:rsidRDefault="00D119C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4D0522D" w14:textId="77777777" w:rsidR="00D119CC" w:rsidRDefault="00D119C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6ED4977" w14:textId="77777777" w:rsidR="00D119CC" w:rsidRDefault="00D119C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82807CA" w14:textId="77777777" w:rsidR="00D119CC" w:rsidRDefault="00D119C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44CAE9C9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3CE4EC2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F755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–Wójt Gminy Iwaniska Marek Staniek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1FD2387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D34EB2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Centrum Zabezpieczenia</w:t>
            </w:r>
            <w:r w:rsidR="009F7558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Informacji</w:t>
            </w:r>
            <w:r w:rsidR="00D34EB2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Sylwester Cieśla</w:t>
            </w:r>
          </w:p>
          <w:p w14:paraId="5ECDAADC" w14:textId="4BD00A26" w:rsidR="00D34EB2" w:rsidRDefault="00D34EB2" w:rsidP="00D34EB2">
            <w:pPr>
              <w:pStyle w:val="Akapitzlist"/>
              <w:shd w:val="clear" w:color="auto" w:fill="FDFDFD"/>
              <w:ind w:left="316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Wapiennikowa 2 lok. 4</w:t>
            </w:r>
          </w:p>
          <w:p w14:paraId="07222AA6" w14:textId="29974EA6" w:rsidR="00D34EB2" w:rsidRDefault="00D34EB2" w:rsidP="00D34EB2">
            <w:pPr>
              <w:pStyle w:val="Akapitzlist"/>
              <w:shd w:val="clear" w:color="auto" w:fill="FDFDFD"/>
              <w:ind w:left="316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25-112 Kielce</w:t>
            </w:r>
          </w:p>
          <w:p w14:paraId="1BFD5DC5" w14:textId="2EC78FE1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D34EB2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34EB2">
              <w:rPr>
                <w:rFonts w:ascii="Fira Sans" w:hAnsi="Fira Sans"/>
                <w:sz w:val="19"/>
                <w:szCs w:val="19"/>
              </w:rPr>
              <w:t>iod@czi24.pl</w:t>
            </w:r>
            <w:bookmarkStart w:id="3" w:name="_GoBack"/>
            <w:bookmarkEnd w:id="3"/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5CA5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450D4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558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19CC"/>
    <w:rsid w:val="00D34EB2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C08C-54A4-4E3C-9E69-44365F36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ekretariat</cp:lastModifiedBy>
  <cp:revision>2</cp:revision>
  <cp:lastPrinted>2021-01-29T10:37:00Z</cp:lastPrinted>
  <dcterms:created xsi:type="dcterms:W3CDTF">2021-01-29T10:39:00Z</dcterms:created>
  <dcterms:modified xsi:type="dcterms:W3CDTF">2021-01-29T10:39:00Z</dcterms:modified>
</cp:coreProperties>
</file>